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0E" w:rsidRDefault="009F110E" w:rsidP="009F110E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40"/>
          <w:lang w:eastAsia="zh-CN"/>
        </w:rPr>
      </w:pP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委　　</w:t>
      </w:r>
      <w:r>
        <w:rPr>
          <w:rFonts w:ascii="ＭＳ ゴシック" w:eastAsia="ＭＳ ゴシック" w:hAnsi="Times New Roman"/>
          <w:kern w:val="0"/>
          <w:sz w:val="40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　任　</w:t>
      </w:r>
      <w:r>
        <w:rPr>
          <w:rFonts w:ascii="ＭＳ ゴシック" w:eastAsia="ＭＳ ゴシック" w:hAnsi="Times New Roman"/>
          <w:kern w:val="0"/>
          <w:sz w:val="40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　　状</w:t>
      </w:r>
    </w:p>
    <w:p w:rsidR="009F110E" w:rsidRDefault="009F110E" w:rsidP="009F110E">
      <w:pPr>
        <w:autoSpaceDE w:val="0"/>
        <w:autoSpaceDN w:val="0"/>
        <w:adjustRightInd w:val="0"/>
        <w:rPr>
          <w:rFonts w:ascii="ＭＳ ゴシック" w:eastAsia="SimSun" w:hAnsi="Times New Roman"/>
          <w:kern w:val="0"/>
          <w:sz w:val="24"/>
          <w:lang w:eastAsia="zh-CN"/>
        </w:rPr>
      </w:pPr>
    </w:p>
    <w:p w:rsidR="009F110E" w:rsidRDefault="009F110E" w:rsidP="009F110E">
      <w:pPr>
        <w:autoSpaceDE w:val="0"/>
        <w:autoSpaceDN w:val="0"/>
        <w:adjustRightInd w:val="0"/>
        <w:ind w:rightChars="134" w:right="281"/>
        <w:jc w:val="right"/>
        <w:rPr>
          <w:rFonts w:ascii="ＭＳ ゴシック" w:eastAsia="ＭＳ ゴシック" w:hAnsi="Times New Roman"/>
          <w:kern w:val="0"/>
          <w:sz w:val="24"/>
          <w:lang w:eastAsia="zh-CN"/>
        </w:rPr>
      </w:pP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令和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年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月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　　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日</w:t>
      </w:r>
    </w:p>
    <w:p w:rsidR="009F110E" w:rsidRDefault="009F110E" w:rsidP="009F110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358"/>
        <w:gridCol w:w="679"/>
        <w:gridCol w:w="3187"/>
      </w:tblGrid>
      <w:tr w:rsidR="009F110E" w:rsidRPr="008A4DE1" w:rsidTr="00525640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委　任　者</w:t>
            </w:r>
          </w:p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（被保険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2B758E" w:rsidP="0052564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="009F110E"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生年月日</w:t>
            </w:r>
          </w:p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94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90"/>
                <w:kern w:val="0"/>
              </w:rPr>
              <w:t>（明治・大正・昭和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年　　　月　　　日</w:t>
            </w: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（　　　）</w:t>
            </w:r>
          </w:p>
        </w:tc>
      </w:tr>
    </w:tbl>
    <w:p w:rsidR="009F110E" w:rsidRDefault="009F110E" w:rsidP="009F110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</w:rPr>
      </w:pPr>
    </w:p>
    <w:p w:rsidR="009F110E" w:rsidRDefault="009F110E" w:rsidP="009F110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 w:hint="eastAsia"/>
          <w:kern w:val="0"/>
          <w:sz w:val="24"/>
        </w:rPr>
        <w:t>私は、つぎの者を代理人と定め、下記の介護保険申請手続きに関する権限を委任します。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359"/>
        <w:gridCol w:w="680"/>
        <w:gridCol w:w="3188"/>
      </w:tblGrid>
      <w:tr w:rsidR="009F110E" w:rsidRPr="008A4DE1" w:rsidTr="00525640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代　理　人</w:t>
            </w:r>
          </w:p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</w:rPr>
              <w:t>（申　請　者</w:t>
            </w:r>
            <w:r w:rsidRPr="008A4DE1">
              <w:rPr>
                <w:rFonts w:ascii="ＭＳ ゴシック" w:eastAsia="ＭＳ ゴシック" w:hAnsi="Times New Roman" w:hint="eastAsia"/>
                <w:kern w:val="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（事業所名）</w:t>
            </w:r>
          </w:p>
          <w:p w:rsidR="009F110E" w:rsidRPr="008A4DE1" w:rsidRDefault="009F110E" w:rsidP="0052564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Times New Roman"/>
                <w:w w:val="80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80"/>
                <w:kern w:val="0"/>
                <w:sz w:val="18"/>
              </w:rPr>
              <w:t>介護保険事業者・施設の場合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生年月日</w:t>
            </w:r>
          </w:p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69"/>
              <w:jc w:val="center"/>
              <w:rPr>
                <w:rFonts w:ascii="ＭＳ ゴシック" w:eastAsia="ＭＳ ゴシック" w:hAnsi="Times New Roman"/>
                <w:w w:val="66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66"/>
                <w:kern w:val="0"/>
              </w:rPr>
              <w:t>（明治・大正・昭和・平成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年　　　月　　　日</w:t>
            </w:r>
          </w:p>
        </w:tc>
      </w:tr>
      <w:tr w:rsidR="009F110E" w:rsidRPr="008A4DE1" w:rsidTr="00525640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110E" w:rsidRPr="008A4DE1" w:rsidRDefault="009F110E" w:rsidP="00525640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（　　　）</w:t>
            </w:r>
          </w:p>
        </w:tc>
      </w:tr>
    </w:tbl>
    <w:p w:rsidR="009F110E" w:rsidRDefault="009F110E" w:rsidP="009F110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Times New Roman"/>
          <w:kern w:val="0"/>
          <w:sz w:val="24"/>
        </w:rPr>
      </w:pPr>
    </w:p>
    <w:p w:rsidR="009F110E" w:rsidRDefault="009F110E" w:rsidP="009F110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 w:hint="eastAsia"/>
          <w:kern w:val="0"/>
          <w:sz w:val="24"/>
        </w:rPr>
        <w:t>介護保険申請手続き（委任する申請手続きに ☑ をして下さい）</w:t>
      </w:r>
    </w:p>
    <w:tbl>
      <w:tblPr>
        <w:tblW w:w="9497" w:type="dxa"/>
        <w:tblInd w:w="53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7"/>
        <w:gridCol w:w="8930"/>
      </w:tblGrid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（要介護・要支援）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認定</w:t>
            </w: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申請書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（新規・更新・認定区分変更）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　被保険者証等再交付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居宅サービス計画作成依頼（変更）届出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予防サービス計画作成・介護予防ケアマネジメント依頼（変更）届出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657D36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居宅介護（介護予防）福祉用具購入費支給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居宅介護（介護予防）住宅改修支給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4C766D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　高額介護（予防）サービス費支給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負担限度額認定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FF3D0B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</w:t>
            </w: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基準収入額適用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料減免・徴収猶予申請書</w:t>
            </w: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9F110E" w:rsidRPr="00B07065" w:rsidTr="00525640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110E" w:rsidRPr="00B07065" w:rsidRDefault="009F110E" w:rsidP="0052564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:rsidR="009F110E" w:rsidRPr="00E35E66" w:rsidRDefault="009F110E" w:rsidP="009F110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0"/>
        </w:rPr>
      </w:pPr>
      <w:r w:rsidRPr="00E35E66">
        <w:rPr>
          <w:rFonts w:ascii="ＭＳ ゴシック" w:eastAsia="ＭＳ ゴシック" w:hAnsi="Times New Roman" w:hint="eastAsia"/>
          <w:kern w:val="0"/>
          <w:sz w:val="20"/>
        </w:rPr>
        <w:t>※上記以外の届出書・申請書の場合は、空欄にご記入ください。</w:t>
      </w:r>
    </w:p>
    <w:p w:rsidR="009F110E" w:rsidRPr="009F110E" w:rsidRDefault="009F110E" w:rsidP="009F110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0"/>
          <w:u w:val="double"/>
        </w:rPr>
      </w:pPr>
      <w:r w:rsidRPr="00E35E66">
        <w:rPr>
          <w:rFonts w:ascii="ＭＳ ゴシック" w:eastAsia="ＭＳ ゴシック" w:hAnsi="Times New Roman" w:hint="eastAsia"/>
          <w:kern w:val="0"/>
          <w:sz w:val="20"/>
          <w:u w:val="double"/>
        </w:rPr>
        <w:t>※窓口では委任する方の個人番号</w:t>
      </w:r>
      <w:r w:rsidRPr="00E35E66">
        <w:rPr>
          <w:rFonts w:ascii="ＭＳ ゴシック" w:eastAsia="ＭＳ ゴシック" w:hAnsi="Times New Roman" w:hint="eastAsia"/>
          <w:w w:val="80"/>
          <w:kern w:val="0"/>
          <w:sz w:val="20"/>
          <w:u w:val="double"/>
        </w:rPr>
        <w:t>（マイナンバー）</w:t>
      </w:r>
      <w:r w:rsidRPr="00E35E66">
        <w:rPr>
          <w:rFonts w:ascii="ＭＳ ゴシック" w:eastAsia="ＭＳ ゴシック" w:hAnsi="Times New Roman" w:hint="eastAsia"/>
          <w:kern w:val="0"/>
          <w:sz w:val="20"/>
          <w:u w:val="double"/>
        </w:rPr>
        <w:t>の提示及び代理人の本人確認書類の提示が必要で</w:t>
      </w:r>
      <w:r>
        <w:rPr>
          <w:rFonts w:ascii="ＭＳ ゴシック" w:eastAsia="ＭＳ ゴシック" w:hAnsi="Times New Roman" w:hint="eastAsia"/>
          <w:kern w:val="0"/>
          <w:sz w:val="20"/>
          <w:u w:val="double"/>
        </w:rPr>
        <w:t>す</w:t>
      </w:r>
      <w:r w:rsidRPr="00E35E66">
        <w:rPr>
          <w:rFonts w:ascii="ＭＳ ゴシック" w:eastAsia="ＭＳ ゴシック" w:hAnsi="Times New Roman" w:hint="eastAsia"/>
          <w:kern w:val="0"/>
          <w:sz w:val="20"/>
          <w:u w:val="double"/>
        </w:rPr>
        <w:t>。</w:t>
      </w:r>
    </w:p>
    <w:sectPr w:rsidR="009F110E" w:rsidRPr="009F110E" w:rsidSect="006C3E05">
      <w:pgSz w:w="11906" w:h="16838" w:code="9"/>
      <w:pgMar w:top="454" w:right="136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CE" w:rsidRDefault="001E09CE" w:rsidP="00A14367">
      <w:r>
        <w:separator/>
      </w:r>
    </w:p>
  </w:endnote>
  <w:endnote w:type="continuationSeparator" w:id="0">
    <w:p w:rsidR="001E09CE" w:rsidRDefault="001E09CE" w:rsidP="00A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CE" w:rsidRDefault="001E09CE" w:rsidP="00A14367">
      <w:r>
        <w:separator/>
      </w:r>
    </w:p>
  </w:footnote>
  <w:footnote w:type="continuationSeparator" w:id="0">
    <w:p w:rsidR="001E09CE" w:rsidRDefault="001E09CE" w:rsidP="00A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172"/>
    <w:multiLevelType w:val="singleLevel"/>
    <w:tmpl w:val="F998F326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23925D2C"/>
    <w:multiLevelType w:val="hybridMultilevel"/>
    <w:tmpl w:val="0D7E1F8E"/>
    <w:lvl w:ilvl="0" w:tplc="6BB200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73ECE"/>
    <w:multiLevelType w:val="singleLevel"/>
    <w:tmpl w:val="01BCE3E0"/>
    <w:lvl w:ilvl="0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3" w15:restartNumberingAfterBreak="0">
    <w:nsid w:val="5AD263CC"/>
    <w:multiLevelType w:val="singleLevel"/>
    <w:tmpl w:val="01BCE3E0"/>
    <w:lvl w:ilvl="0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2"/>
    <w:rsid w:val="00095A6D"/>
    <w:rsid w:val="000B468F"/>
    <w:rsid w:val="000E402D"/>
    <w:rsid w:val="001930FD"/>
    <w:rsid w:val="001A7971"/>
    <w:rsid w:val="001E09CE"/>
    <w:rsid w:val="002802A2"/>
    <w:rsid w:val="002B758E"/>
    <w:rsid w:val="002C3B1E"/>
    <w:rsid w:val="002D3193"/>
    <w:rsid w:val="002F51F2"/>
    <w:rsid w:val="0031321E"/>
    <w:rsid w:val="00393E4F"/>
    <w:rsid w:val="004C766D"/>
    <w:rsid w:val="006701EF"/>
    <w:rsid w:val="00680E32"/>
    <w:rsid w:val="006C3E05"/>
    <w:rsid w:val="006E01F3"/>
    <w:rsid w:val="0071428C"/>
    <w:rsid w:val="00731B62"/>
    <w:rsid w:val="00804D6C"/>
    <w:rsid w:val="00821F1E"/>
    <w:rsid w:val="008E278F"/>
    <w:rsid w:val="009473B1"/>
    <w:rsid w:val="009F110E"/>
    <w:rsid w:val="00A14367"/>
    <w:rsid w:val="00AA1A80"/>
    <w:rsid w:val="00AB0508"/>
    <w:rsid w:val="00AB2D72"/>
    <w:rsid w:val="00AB492A"/>
    <w:rsid w:val="00B43657"/>
    <w:rsid w:val="00BB0E81"/>
    <w:rsid w:val="00BD6715"/>
    <w:rsid w:val="00C315BA"/>
    <w:rsid w:val="00C47996"/>
    <w:rsid w:val="00C97486"/>
    <w:rsid w:val="00CE2544"/>
    <w:rsid w:val="00D0306B"/>
    <w:rsid w:val="00D83A14"/>
    <w:rsid w:val="00DB28CF"/>
    <w:rsid w:val="00DF0EAB"/>
    <w:rsid w:val="00F0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D1DEB-FC07-4484-BD86-A0A3B10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left="216" w:firstLine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="630" w:hanging="630"/>
    </w:pPr>
    <w:rPr>
      <w:rFonts w:eastAsia="ＭＳ ゴシック"/>
    </w:rPr>
  </w:style>
  <w:style w:type="paragraph" w:styleId="a4">
    <w:name w:val="Body Text"/>
    <w:basedOn w:val="a"/>
    <w:pPr>
      <w:jc w:val="distribute"/>
    </w:pPr>
    <w:rPr>
      <w:rFonts w:eastAsia="ＭＳ ゴシック"/>
      <w:w w:val="66"/>
    </w:rPr>
  </w:style>
  <w:style w:type="paragraph" w:styleId="a5">
    <w:name w:val="Balloon Text"/>
    <w:basedOn w:val="a"/>
    <w:link w:val="a6"/>
    <w:rsid w:val="002802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802A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14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4367"/>
    <w:rPr>
      <w:kern w:val="2"/>
      <w:sz w:val="21"/>
    </w:rPr>
  </w:style>
  <w:style w:type="paragraph" w:styleId="a9">
    <w:name w:val="footer"/>
    <w:basedOn w:val="a"/>
    <w:link w:val="aa"/>
    <w:rsid w:val="00A143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43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ABD2-409A-4A0E-BEF6-7C67233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利用者負担減額申請書</vt:lpstr>
      <vt:lpstr>訪問介護利用者負担減額申請書</vt:lpstr>
    </vt:vector>
  </TitlesOfParts>
  <Company>香美町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利用者負担減額申請書</dc:title>
  <dc:subject/>
  <dc:creator>FMV-USER</dc:creator>
  <cp:keywords/>
  <dc:description/>
  <cp:lastModifiedBy>秦 純湖</cp:lastModifiedBy>
  <cp:revision>3</cp:revision>
  <cp:lastPrinted>2021-08-27T01:07:00Z</cp:lastPrinted>
  <dcterms:created xsi:type="dcterms:W3CDTF">2021-10-01T06:27:00Z</dcterms:created>
  <dcterms:modified xsi:type="dcterms:W3CDTF">2021-10-04T23:38:00Z</dcterms:modified>
</cp:coreProperties>
</file>